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7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2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2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0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3=15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0=5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6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4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5=27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6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6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1=64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3=6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1=24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3=8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4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1=3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3=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0=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9=4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6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7=7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1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8=12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